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CA" w:rsidRPr="00914AE1" w:rsidRDefault="00772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914A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4A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4324"/>
      </w:tblGrid>
      <w:tr w:rsidR="00914AE1" w:rsidRPr="00914AE1">
        <w:trPr>
          <w:trHeight w:val="2131"/>
        </w:trPr>
        <w:tc>
          <w:tcPr>
            <w:tcW w:w="4384" w:type="dxa"/>
          </w:tcPr>
          <w:p w:rsidR="002C2DCA" w:rsidRPr="00914AE1" w:rsidRDefault="00772A4D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14A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сударственное автономное профессиональное образовател</w:t>
            </w:r>
            <w:r w:rsidRPr="00914A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ьное учреждение </w:t>
            </w:r>
          </w:p>
          <w:p w:rsidR="002C2DCA" w:rsidRPr="00914AE1" w:rsidRDefault="00772A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4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ГУМАНИТАРНО-ТЕХНИЧЕСКИЙ     ТЕХНИКУМ» </w:t>
            </w:r>
            <w:r w:rsidRPr="00914AE1">
              <w:rPr>
                <w:rFonts w:ascii="Times New Roman" w:eastAsia="Times New Roman" w:hAnsi="Times New Roman" w:cs="Times New Roman"/>
                <w:b/>
                <w:sz w:val="28"/>
                <w:szCs w:val="18"/>
              </w:rPr>
              <w:t>г.Оренбурга</w:t>
            </w:r>
          </w:p>
          <w:p w:rsidR="002C2DCA" w:rsidRPr="00914AE1" w:rsidRDefault="002C2D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2C2DCA" w:rsidRPr="00914AE1" w:rsidRDefault="00772A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4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ИКАЗ</w:t>
            </w:r>
          </w:p>
          <w:p w:rsidR="002C2DCA" w:rsidRPr="00914AE1" w:rsidRDefault="002C2D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2C2DCA" w:rsidRPr="00914AE1" w:rsidRDefault="00772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AE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914AE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25.08.2023  №  71-к</w:t>
            </w:r>
          </w:p>
          <w:p w:rsidR="002C2DCA" w:rsidRPr="00914AE1" w:rsidRDefault="00772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8"/>
              </w:rPr>
              <w:t>г. Оренбург</w:t>
            </w:r>
          </w:p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C2DCA" w:rsidRPr="00914AE1" w:rsidRDefault="00772A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4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324" w:type="dxa"/>
          </w:tcPr>
          <w:p w:rsidR="002C2DCA" w:rsidRPr="00914AE1" w:rsidRDefault="002C2D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914AE1" w:rsidRPr="00914AE1">
        <w:trPr>
          <w:trHeight w:val="80"/>
        </w:trPr>
        <w:tc>
          <w:tcPr>
            <w:tcW w:w="4384" w:type="dxa"/>
          </w:tcPr>
          <w:p w:rsidR="002C2DCA" w:rsidRPr="00914AE1" w:rsidRDefault="002C2DCA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4" w:type="dxa"/>
          </w:tcPr>
          <w:p w:rsidR="002C2DCA" w:rsidRPr="00914AE1" w:rsidRDefault="002C2D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2C2DCA" w:rsidRPr="00914AE1" w:rsidRDefault="00772A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ении обучающихся </w:t>
      </w:r>
    </w:p>
    <w:p w:rsidR="002C2DCA" w:rsidRPr="00914AE1" w:rsidRDefault="00772A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ную форму обучения</w:t>
      </w:r>
    </w:p>
    <w:p w:rsidR="002C2DCA" w:rsidRPr="00914AE1" w:rsidRDefault="002C2D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приёмной комиссии</w:t>
      </w:r>
    </w:p>
    <w:p w:rsidR="002C2DCA" w:rsidRPr="00914AE1" w:rsidRDefault="00772A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3.02.04 Техническая эксплуатация подъемно-транспортных, строительных, дорожных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машин и оборудования (по отраслям)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- ПРОФЕССИОНАЛИТЕТ ,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 основного общего образования. Срок обучения – 3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01-ПТСДМ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ский Артём Никола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й Никита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льский Владислав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яев Артемий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Вадим Юр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 Николай Ив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каев Илья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ин Иван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ев Марат Жанбулат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 Тимофей Юр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дов Данила Юр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вадов Иван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сыпов Ильяс Айра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ртём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Егор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Тимофей Никола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 Геннад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гашов Владимир Михай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аев Дмитрий Михай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цев Сергей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сотов Илья Андреевич</w:t>
            </w:r>
          </w:p>
        </w:tc>
      </w:tr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винцев Максим Олег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 Александр Никола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удин Дамир Амирович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8.02.09 Монтаж, наладка и эксплуатация электрооборудования промышленных и граж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анских зданий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-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02-МН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шахмин Рамиль Риша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гамов Рамазан Ринатович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анов Тимофей Дмитри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анов Григорий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ров Никита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ов Роман Ив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залилов Ришат Вильд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 Александр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 Камилла Рафаэль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нов Дмитрий Владимир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Данила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ков Антон Олег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ов Андрей Евген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Евгений Константи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Александр Вячеслав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анов Андрей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шниренко Илья Сергеевич 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ин Илья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Илья Михай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ых Тимур Артем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н Данила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ов Даниил Константи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дяев Николай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Егор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Антон Витальевич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6.02.01 Документационное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обеспечение управления и архивоведения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- ПРОФЕССИОНАЛ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03-ДОУ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шева Ариана Руслан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Карина Алексеевна 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Диана Игор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Ангелина Викто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итова Альбина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ыева Залина Шарифулл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 Лия Ильгиз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Яна Серге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ковская Александра Геннадьевна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а Мария Александровна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ская Анна Серге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ская Ксения Геннадь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илина Ангелина Михайл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ыкина Алёна Владими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на Галина Виталь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инская Светлана Вячеславовна 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язова Карина Таги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Дарья Александ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Кристина Владими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аргарита Ильинич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валдиева Жанна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бетжан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настасия Владими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повских Анна Игор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я Маргарита Евгень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кова Юлия Ивановна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8.02.13 Технология производства изделий из полимерных композитов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- ПРОФЕССИОНА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04-ТПИ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Илья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кин Александр Викто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ламеев Никита Русл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ламеева Анна Руслан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щева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Пет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 Семён Юрье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ломедов Иван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дурас Влада Дмитри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бетова Анжелика Жумаба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Елизавета Никола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галиева Яна Марат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шенко Матвей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ова Анастасия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ёв Владислав Анто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лин Рашид Русл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а Екатерина Александровна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няк Егор Игор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еев Аким Русл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пицко Валерия Руслан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 Никита Михай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рбаева Дарья Серге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енко Егор Борис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ерле Владислав Денис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лер Алина Федоровна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а Анастасия Витальевна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3.02.07 Электроснабжение (по отраслям)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05-Э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юкаев Эльдар Рустам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шев Булат Гафур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ыванов Кирилл Пав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ев Егор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улин Даниль Рина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Юр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н Степан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ин Данила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шин Егор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щиков Артем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Максим Викто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нов Сергей Дмитри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Богдан Никола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манов Арсен Серик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Дмитрий Денис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уш Николай Денис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иков Павел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ых Вадим Александрович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Дмитрий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Владислав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Степан Степ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ньков Андрей Михай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усов Илья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нов Александр Олег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лямин Глеб Владимирович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>15.02.09 Аддитивные технологи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ПРОФЕССИОНАЛИТЕТ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06-АТ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867" w:tblpY="71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Юрий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шкин Никита Вячеслав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аева Рузанна Сериковна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Илья Алексеевич</w:t>
            </w:r>
          </w:p>
        </w:tc>
      </w:tr>
      <w:tr w:rsidR="00914AE1" w:rsidRPr="00914AE1">
        <w:trPr>
          <w:trHeight w:val="16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ова Диана Рафаэлевна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ров Асхат Орынбаса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цкина Марина Игоревна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 Денис Анатоль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н Дмитрий Максим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 Екатерина Владимировна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 Вадим Руслано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янников Антон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 Виктория Александровна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иченко Михаил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Михаил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ов Владислав Евген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чкин Тимофей Аркад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кин Александр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цев Василий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сарь Ярослав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ников Данил Викто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тдинов Захар Алекс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ев Вадим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дыбин Виктор Дмитри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ина Елизавета Ивановна</w:t>
            </w:r>
          </w:p>
        </w:tc>
      </w:tr>
    </w:tbl>
    <w:p w:rsidR="002C2DCA" w:rsidRPr="00914AE1" w:rsidRDefault="002C2DCA">
      <w:pPr>
        <w:pStyle w:val="aa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5.02.14 Оснащение средствами автоматизации технологических процессов и произво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ств (по отраслям)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 ПРОФЕССИОНАЛИТЕТ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07-ОСАТ</w:t>
      </w:r>
    </w:p>
    <w:tbl>
      <w:tblPr>
        <w:tblpPr w:leftFromText="180" w:rightFromText="180" w:vertAnchor="text" w:horzAnchor="page" w:tblpX="1880" w:tblpY="330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имов Ранис Рафис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 Егор Алекс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 Александр Евгень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улов Самир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 Арсений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ев Артём Евгенье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алев Семён Кирилл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иков Михаил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Никита Тиму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алов Никита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ский Анатолий Юр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иваткин Антон Сергеевич</w:t>
            </w:r>
          </w:p>
        </w:tc>
      </w:tr>
      <w:tr w:rsidR="00914AE1" w:rsidRPr="00914AE1">
        <w:trPr>
          <w:trHeight w:val="16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якина Дарья Витальевна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 Сергей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лубаев Вадим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Матвей Денис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щ Владислав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нко Дмитрий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земов Павел Викто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Дмитрий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ев Рустам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ф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ин Тимур Ильда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 Тимофей Станислав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 Равиль Таг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9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каев Вадим Рифатович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3.02.11 Техническая эксплуатация и обслуживание электрического и электромехан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ского оборудования (по отраслям)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-ПРОФЕССИОАН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08-ЭО</w:t>
      </w:r>
    </w:p>
    <w:tbl>
      <w:tblPr>
        <w:tblpPr w:leftFromText="180" w:rightFromText="180" w:vertAnchor="text" w:horzAnchor="page" w:tblpX="1880" w:tblpY="330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16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енко Кирилл Олег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лександр Анато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 Даниил Константино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ходов Александр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Никита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Артем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Антон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 Иван Евгенье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ков Андрей Анатольевич 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  Дмитрий Васи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гулов Рамиль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аков Николай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зянов Ильяс Тиме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енко Арсений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Новиков Никита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ин Алексей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 Кирилл Иван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 Ярослав Алексее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Солуня Сергей Максим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як Никита Иван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изен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Вита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Андрей Евген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Роман Руслан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Чердинцев Павел Александрович</w:t>
            </w: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0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лександр Сергеевич</w:t>
            </w:r>
          </w:p>
        </w:tc>
      </w:tr>
    </w:tbl>
    <w:p w:rsidR="002C2DCA" w:rsidRPr="00914AE1" w:rsidRDefault="002C2DCA">
      <w:pPr>
        <w:pStyle w:val="aa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5.02.16 Технология машиностроения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- 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09-ТМ</w:t>
      </w:r>
    </w:p>
    <w:tbl>
      <w:tblPr>
        <w:tblpPr w:leftFromText="180" w:rightFromText="180" w:vertAnchor="text" w:horzAnchor="page" w:tblpX="1880" w:tblpY="330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талов Вадим Рами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ндрей Дмитри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ткин Семён Вячеслав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якин Олег Игор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атов Тагир Рауш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 Дмитрий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гин Александр Денис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ников ВалерийДенис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анов Кирилл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ыкин Артём Алекс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Андрей Эдуард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Артём Игоревич</w:t>
            </w:r>
          </w:p>
        </w:tc>
      </w:tr>
      <w:tr w:rsidR="00914AE1" w:rsidRPr="00914AE1">
        <w:trPr>
          <w:trHeight w:val="16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инников Дмитрий Николаевич 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Семен Михайл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енков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ов Егор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ренко Николай Пет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цев Дмитрий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цев Семен Викторо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ков Вадим Рашидо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 Тимур Марат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 Антон Владислав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ль Никита Евген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ков Егор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уткин Георгий Максимович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 xml:space="preserve">15.02.11 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>Техническая эксплуатация и обслуживание роботизированного производства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>-ПРОФЕССИОНАЛИТЕТ</w:t>
      </w:r>
      <w:r w:rsidRPr="00914AE1">
        <w:rPr>
          <w:rFonts w:ascii="Times New Roman" w:hAnsi="Times New Roman" w:cs="Times New Roman"/>
          <w:sz w:val="26"/>
          <w:szCs w:val="26"/>
        </w:rPr>
        <w:t xml:space="preserve">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 основного общего образования. Срок обучения – 3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10-ОРП</w:t>
      </w:r>
    </w:p>
    <w:tbl>
      <w:tblPr>
        <w:tblpPr w:leftFromText="180" w:rightFromText="180" w:vertAnchor="text" w:horzAnchor="page" w:tblpX="1880" w:tblpY="330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Максим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т Михаил Дмитри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Гордиенко Александр Сергеевич</w:t>
            </w:r>
          </w:p>
        </w:tc>
      </w:tr>
      <w:tr w:rsidR="00914AE1" w:rsidRPr="00914AE1">
        <w:trPr>
          <w:trHeight w:val="16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ыбаев Батыр Алтынбек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ев Роман Арман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 Алексей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 Михаил Анато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ев Василий Васи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ьков Эльдар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енко Леонид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шнин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Александро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Александр 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Никита Анато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 Кирилл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Нечаева Полина Владимировна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Дмитрий Валер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 Сергей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кшин Иван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Иван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hAnsi="Times New Roman" w:cs="Times New Roman"/>
                <w:sz w:val="24"/>
                <w:szCs w:val="24"/>
              </w:rPr>
              <w:t>Преснов Андрей Алексее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Игорь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 Денис Константин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шин Матвей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Никита Евгеньевич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 xml:space="preserve">15.02.12  Монтаж , техническое обслуживание и ремонт промышленного  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>оборудования (по отраслям)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 xml:space="preserve"> - 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11-РПО</w:t>
      </w:r>
    </w:p>
    <w:tbl>
      <w:tblPr>
        <w:tblpPr w:leftFromText="180" w:rightFromText="180" w:vertAnchor="text" w:horzAnchor="page" w:tblpX="1880" w:tblpY="330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 Антон Алекс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залилов Аскар Ильну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 Руслан Марат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кин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Дмитри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ев Виталий Анато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Максим Евген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ькин Никита Алекс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мульдинов Ильнур Серик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аев Дмитрий Юр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н Иван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 Николай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 Иван Валерьевич</w:t>
            </w:r>
          </w:p>
        </w:tc>
      </w:tr>
      <w:tr w:rsidR="00914AE1" w:rsidRPr="00914AE1">
        <w:trPr>
          <w:trHeight w:val="16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Андрей Михайло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цкий Егор Евген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Дмитрий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ов Никита Владимирович 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кин Максим Геннад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 Александр Евген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ин Иван Евген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 Евгений Викторо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 Артемий Игор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Михаил Олег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баев Руслан Амангали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ов Валерий Александрович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2C2DCA">
      <w:pPr>
        <w:pStyle w:val="a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>15.02.12  Монтаж , техническое обслуживание и ремонт промышленного  оборудовани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>я (по отраслям)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 xml:space="preserve"> -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12-РПО</w:t>
      </w:r>
    </w:p>
    <w:tbl>
      <w:tblPr>
        <w:tblpPr w:leftFromText="180" w:rightFromText="180" w:vertAnchor="text" w:horzAnchor="page" w:tblpX="1880" w:tblpY="330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Юрий Игоревич</w:t>
            </w:r>
          </w:p>
        </w:tc>
      </w:tr>
      <w:tr w:rsidR="00914AE1" w:rsidRPr="00914AE1">
        <w:trPr>
          <w:trHeight w:val="16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Ярослав Виталь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 Арстан Бауржан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ов Семён Викторо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знов Дмитрий Никола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лексей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ков Илья Никола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Александр Анато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шкодеря Тимофей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италеев Вадим Марселевич 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Егор Алекс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чек Денис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Никита Анатоль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ев Дмитрий  Никола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 Роман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чев Александр Геннад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усов Александр Олего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иев Алик Азато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духов Антон Евген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Кирилл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ев Данил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енко Дмитрий Евген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в Андрей Дмитри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Павел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ак Данила Валерьевич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2C2DCA">
      <w:pPr>
        <w:pStyle w:val="a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8.02.13 Монтаж и эксплуатация внутренних сантехнических устройств, кондиционир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вания воздуха и вентиляци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- 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6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13-САН</w:t>
      </w:r>
    </w:p>
    <w:tbl>
      <w:tblPr>
        <w:tblpPr w:leftFromText="180" w:rightFromText="180" w:vertAnchor="text" w:horzAnchor="page" w:tblpX="1880" w:tblpY="330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 Шамиль Федо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Виталий Викторо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ко Алексей Андре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 Никита Серге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ий Дмитрий Алекс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 Александр Владимиро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имбаев Мурзабек Талгат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уллин Иван Ринат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кеев Тимур Рустамо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Максим Серге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16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лов Айдар Куаншкали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жаев Шахзот Махмад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Константин Максим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пов Олег Никола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анов Кирилл Витальевич 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 Степан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 Кирилл Роман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ьцов Вадим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етдинов Ярослав Ради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Алекс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гин Тимофей Юр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 Антон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 Александр Евгень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ьков Дмитрий Александ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Артем Андре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2.02.06 Сварочное производство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 ПРОФЕССИОНАЛИТЕТ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14-СП</w:t>
      </w:r>
    </w:p>
    <w:tbl>
      <w:tblPr>
        <w:tblpPr w:leftFromText="180" w:rightFromText="180" w:vertAnchor="text" w:horzAnchor="page" w:tblpX="1880" w:tblpY="330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 Кирилл Андрее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Максимельян Константин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Егор Викто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тин Ярослав Вячеслав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ин Артём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лексей Владимир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 Кирилл Евген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Илья Константинович 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Николай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р Юрий Михайл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 Артем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Валентина Сергеевна</w:t>
            </w:r>
          </w:p>
        </w:tc>
      </w:tr>
      <w:tr w:rsidR="00914AE1" w:rsidRPr="00914AE1">
        <w:trPr>
          <w:trHeight w:val="16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иков Дмитрий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яков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Дмитри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 Алексей Олег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оленов Александр Серг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боушкин Петр Алексеевич 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чев Илья Андр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 Тимофей Виталь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ылов Рамазан Марат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Иван Андреевич</w:t>
            </w:r>
          </w:p>
        </w:tc>
      </w:tr>
      <w:tr w:rsidR="00914AE1" w:rsidRPr="00914AE1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кимов Тимур Ринатович 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ов Никита Алексее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еев Ильдар Рафикович</w:t>
            </w:r>
          </w:p>
        </w:tc>
      </w:tr>
      <w:tr w:rsidR="00914AE1" w:rsidRPr="00914AE1">
        <w:trPr>
          <w:trHeight w:val="300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ов Михаил Артемович</w:t>
            </w:r>
          </w:p>
        </w:tc>
      </w:tr>
    </w:tbl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DCA" w:rsidRPr="00914AE1" w:rsidRDefault="00772A4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числить на 1-й курс очной формы обучения за счет бюджетных ассигнований с 01.09.2023 в состав обучающихся по программе подготовки специалистов среднего звена по специальности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5.02.12 Садово-парковое и ландшафтное строительство 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основного общего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15-ЛС</w:t>
      </w:r>
    </w:p>
    <w:p w:rsidR="002C2DCA" w:rsidRPr="00914AE1" w:rsidRDefault="002C2DCA">
      <w:pPr>
        <w:pStyle w:val="aa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цуленко Ульяна Дмитриевна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алова Камелла Зарбалы кызы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фраев Дмитрий Евген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Дарья Владими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 Ильдана Алексеевна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нгарина Милана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ол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а Эльза Рамиль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нцева Варвара Виталь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ыгина Надежда Вячеслав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ина Анна Викто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а Евгения Максим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Яна Станислав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бахтина Элина Фидат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унова Вероника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Ксения Александ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Эвелина Никола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ева Софья Рустамовна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Елизавета Серге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Иван Александро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23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нина Ангелина Александровна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а Алина Владими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 Вероника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лина Анастасия Никола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Дарья Александ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Юлия Денисовна</w:t>
            </w:r>
          </w:p>
        </w:tc>
      </w:tr>
    </w:tbl>
    <w:p w:rsidR="002C2DCA" w:rsidRPr="00914AE1" w:rsidRDefault="002C2DC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цированных рабочих, служащих по професси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5.01.33 Токарь на станках с числовым программным управлением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- </w:t>
      </w:r>
      <w:r w:rsidRPr="00914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 образования)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lastRenderedPageBreak/>
        <w:t>Группа № 120-ТЧПУ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улкаиров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 Русланович</w:t>
            </w:r>
          </w:p>
        </w:tc>
      </w:tr>
      <w:tr w:rsidR="00914AE1" w:rsidRPr="00914AE1">
        <w:trPr>
          <w:trHeight w:val="323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пов Далер Бот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Мирослав Михай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 Богдан Вадим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лицкий Иван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 Даниил Анто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Даниил Пав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яев Рустам Риша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 Серафим Степано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метьев Раниль Русл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Михаил Анто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 Григорий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Данил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енко Ярослав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ев Дамир Фанис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ев Рафаэль Флюрис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ровский Владислав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хов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 Александр Геннадье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 Данил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юндуков Ильяс Равилье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Илья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Александр Ив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т Дмитрий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 Артём Николаевич</w:t>
            </w:r>
          </w:p>
        </w:tc>
      </w:tr>
    </w:tbl>
    <w:p w:rsidR="002C2DCA" w:rsidRPr="00914AE1" w:rsidRDefault="002C2DC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обучения за счет бюджетных ассигнований с 01.09.2023 в состав обучающихся по программе подготовки квалифицированных рабочих, служащих по професси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>15.01.05 Сварщик (ручной и частично механизированной сварки (наплавки)</w:t>
      </w:r>
      <w:r w:rsidRPr="00914AE1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 образования)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21-СВ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хин Максим Пав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жанов Ержан Евгеньевич</w:t>
            </w:r>
          </w:p>
        </w:tc>
      </w:tr>
      <w:tr w:rsidR="00914AE1" w:rsidRPr="00914AE1">
        <w:trPr>
          <w:trHeight w:val="323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 Сергей Алексее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лецкий Степан Ив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ецкий Вячеслав Дмитри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нов Герман Юр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ин Ринат Мара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хт Кирилл Пав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Дмитрий Ром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баров Руслан Джахангир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 Аслан Мара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Богдан Русл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 Динар Русл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 Александр 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инский Артём Вячеславо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щев Никита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 Артём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шный Артём Олег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Аманжол Олег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тарян Владимир Ованес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тков Виктор Вячеслав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смаганбетов Ержан Ерджигитович 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кин Михаил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Дмитрий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язов Дамир Серекович</w:t>
            </w:r>
          </w:p>
        </w:tc>
      </w:tr>
    </w:tbl>
    <w:p w:rsidR="002C2DCA" w:rsidRPr="00914AE1" w:rsidRDefault="002C2DC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цированных рабочих, служащих по професси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5.01.31 Мастер контрольно-измерительных приборов и автоматик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 xml:space="preserve"> - 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 образования)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6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22-КИПиА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Денис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ш Дарья Михайл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гун Владислав Мара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уцкий Алексей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авина Саида Турсуналиевна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Иван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ючин Артем Андрее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Иван Денис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Виталь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 Усман Амиржанович</w:t>
            </w:r>
          </w:p>
        </w:tc>
      </w:tr>
      <w:tr w:rsidR="00914AE1" w:rsidRPr="00914AE1">
        <w:trPr>
          <w:trHeight w:val="323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а Дарья Андре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ков Владислав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чук Илья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ьяров Артур Вадим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Тимофей Леонид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 Артём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ин Дмитрий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аков Матвей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ин Евгений Васил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ин Артём Ирик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 Артём Радик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Дмитрий Сергеевич 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 Даниил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Илья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й Олег Витальевич</w:t>
            </w:r>
          </w:p>
        </w:tc>
      </w:tr>
    </w:tbl>
    <w:p w:rsidR="002C2DCA" w:rsidRPr="00914AE1" w:rsidRDefault="002C2DC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за счет бюджетных ассигнований с 01.09.2023 в состав обучающихся по программе подготовки квалифицированных рабочих, служащих по професси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5.01.34 Фрезеровщик на станках с числовым программным управлением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-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 образования)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23-ФЧПУ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Данила Ербо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жанов Рамазан Галим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имиров Даниил Наил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в Роман Евген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в Андрей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 Данила Юр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 Даниил Максим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в Даниил Владимир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 Вадим Васил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ов Никита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 Данил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Павел Дмитри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ладислав Станислав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ценко Олег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ных Владимир Владиславович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Лев Никола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цев Максим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ский Алексей Анатол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Тимофей Иванович</w:t>
            </w:r>
          </w:p>
        </w:tc>
      </w:tr>
      <w:tr w:rsidR="00914AE1" w:rsidRPr="00914AE1">
        <w:trPr>
          <w:trHeight w:val="323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ев Станислав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й Дмитрий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Станислав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лит Максим Владимир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ков Константин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ин Иван Андреевич</w:t>
            </w:r>
          </w:p>
        </w:tc>
      </w:tr>
    </w:tbl>
    <w:p w:rsidR="002C2DCA" w:rsidRPr="00914AE1" w:rsidRDefault="002C2DC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программе подготовки квалифицированных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, служащих по професси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5.01.34 Фрезеровщик на станках с числовым программным управлением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-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 образования)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24-ФЧПУ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Кирилл Ив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Егор Максим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 Александр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евич Артём Даниил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ько Никита Сергее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ев Никита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 Владислав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енко Георгий Анатол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Дмитрий Алексеевич</w:t>
            </w:r>
          </w:p>
        </w:tc>
      </w:tr>
      <w:tr w:rsidR="00914AE1" w:rsidRPr="00914AE1">
        <w:trPr>
          <w:trHeight w:val="323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 Тимофей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ев Ербол Беке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ыгин Никита Максим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Михаил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 Руслан Баход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анчук Сергей Викторович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Денис Евген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 Алексей Геннад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Иван Дмитри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дин Илья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Виктор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ков Родион Фари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мов Равиль Риша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дафилов Василий Ром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 Альберт Айра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 Илья Денисович</w:t>
            </w:r>
          </w:p>
        </w:tc>
      </w:tr>
    </w:tbl>
    <w:p w:rsidR="002C2DCA" w:rsidRPr="00914AE1" w:rsidRDefault="002C2DC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 с 01.09.2023 в состав обучающихся по программе подготовки квалифицированных рабочих, служащих по професси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5.01.36 Дефектоскопис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-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 xml:space="preserve">ПРОФЕССИОНАЛИТЕТ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 образования)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25-Д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аев Артур Рамил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Андрей Викто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Иван Василье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цкая Валерия Валерь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кина Светлана Пет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 Дарья Владимир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алинов Мерлан Рустам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Анна Михайл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дуллин Владислав Русланович</w:t>
            </w:r>
          </w:p>
        </w:tc>
      </w:tr>
      <w:tr w:rsidR="00914AE1" w:rsidRPr="00914AE1">
        <w:trPr>
          <w:trHeight w:val="323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астасия Андре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уганова Динара Марат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 Анатолий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аниил Игор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Тимофей Алексеевич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нко Сергей Максим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ова Валерия Денис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ева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лексе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а Дарья Василье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Дмитрий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нова-Санжаревская Евгения Константин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иктория Денисовна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лександр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 Михаил Игор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рина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ндреевна</w:t>
            </w:r>
          </w:p>
        </w:tc>
      </w:tr>
    </w:tbl>
    <w:p w:rsidR="002C2DCA" w:rsidRPr="00914AE1" w:rsidRDefault="002C2DC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ить на 1-й курс очной формы обучения за счет бюджетных ассигнований с 01.09.2023 в состав обучающихся по программе подготовки квалифицированных рабочих, служащих по професси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5.01.35 Мастер слесарных рабо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 xml:space="preserve"> - ПРОФЕССИОНАЛИТЕТ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е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 образования)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10 месяцев.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26-МСР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23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шкин Никита Никола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е Артур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Максим Игор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Павел Вадимо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а Денис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манов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 Кирилл Альбер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лов Даниил Александро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Егор Валер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юк Михаил Михайлович 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ахмедов Амирбек Акма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Тимофей Евген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ырев Денис Евгеньевич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ц Умар Генрих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Степан Арам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тков Иван Вячеславович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 Данила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бин Илья Юр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 Сергей Михай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акбаев Айзат Тюлеге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юшев Юстиниан Андр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аков Кирилл Евген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ванов Игорь Павло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 Данил Серг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рев Роман Денисович</w:t>
            </w:r>
          </w:p>
        </w:tc>
      </w:tr>
    </w:tbl>
    <w:p w:rsidR="002C2DCA" w:rsidRPr="00914AE1" w:rsidRDefault="002C2DCA">
      <w:pPr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ить на 1-й курс очной формы обучения за счет бюджетных ассигнований с 01.09.2023 в состав обучающихся по программе подготовки квалифицированных рабочих, служащих по профессии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3.01.10 Электромонтер по ремонту и обслуживанию электрооборудования (по отраслям)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-ПРОФЕССИОНАЛИТЕТ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</w:t>
      </w:r>
      <w:r w:rsidRPr="00914A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 образования). Срок обучения – 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10 месяцев.</w:t>
      </w:r>
    </w:p>
    <w:p w:rsidR="002C2DCA" w:rsidRPr="00914AE1" w:rsidRDefault="00772A4D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AE1">
        <w:rPr>
          <w:rFonts w:ascii="Times New Roman" w:hAnsi="Times New Roman" w:cs="Times New Roman"/>
          <w:b/>
          <w:sz w:val="26"/>
          <w:szCs w:val="26"/>
        </w:rPr>
        <w:t>Группа № 127-ЭЛ</w:t>
      </w:r>
    </w:p>
    <w:p w:rsidR="002C2DCA" w:rsidRPr="00914AE1" w:rsidRDefault="002C2DCA">
      <w:pPr>
        <w:pStyle w:val="aa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7507"/>
      </w:tblGrid>
      <w:tr w:rsidR="00914AE1" w:rsidRPr="00914AE1">
        <w:trPr>
          <w:trHeight w:val="9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772A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язов Радмир Русильевич</w:t>
            </w:r>
          </w:p>
        </w:tc>
      </w:tr>
      <w:tr w:rsidR="00914AE1" w:rsidRPr="00914AE1">
        <w:trPr>
          <w:trHeight w:val="16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мкин Артём </w:t>
            </w: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аев Ильдар Азамат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ев Владислав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Виктор Денис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ев Иван Михайл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мбетов Тимур Яшну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футдинов Владислав Вячеслав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Матвей Сергеевич</w:t>
            </w:r>
          </w:p>
        </w:tc>
      </w:tr>
      <w:tr w:rsidR="00914AE1" w:rsidRPr="00914AE1">
        <w:trPr>
          <w:trHeight w:val="323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 Егор Ярослав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 Алексей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ышев Денис Никола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ков Дмитрий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ков Максим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наев Риналь Рамил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Максим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000000" w:fill="FFFFFF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ин Дмитрий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Дмитрий Владими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ец Алексей Дмитриевич</w:t>
            </w:r>
          </w:p>
        </w:tc>
      </w:tr>
      <w:tr w:rsidR="00914AE1" w:rsidRPr="00914AE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алиев Руслан Серикжан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шин Егор Алексе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даев Игорь Анатолье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ухин Денис Александр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кин Илья Олегович</w:t>
            </w:r>
          </w:p>
        </w:tc>
      </w:tr>
      <w:tr w:rsidR="00914AE1" w:rsidRPr="00914AE1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C2DCA" w:rsidRPr="00914AE1" w:rsidRDefault="002C2DCA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auto"/>
            <w:noWrap/>
            <w:vAlign w:val="bottom"/>
          </w:tcPr>
          <w:p w:rsidR="002C2DCA" w:rsidRPr="00914AE1" w:rsidRDefault="00772A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аков Богдан Игоревич</w:t>
            </w:r>
          </w:p>
        </w:tc>
      </w:tr>
    </w:tbl>
    <w:p w:rsidR="002C2DCA" w:rsidRPr="00914AE1" w:rsidRDefault="002C2DC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ринято: </w:t>
      </w:r>
      <w:r w:rsidRPr="00914A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75 </w:t>
      </w:r>
      <w:r w:rsidRPr="00914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ающихся из них:</w:t>
      </w:r>
    </w:p>
    <w:p w:rsidR="002C2DCA" w:rsidRPr="00914AE1" w:rsidRDefault="00772A4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о 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 подготовки специалистов среднего звена –  375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из них - 350 ПРОФЕССИОНАЛИТЕТ</w:t>
      </w:r>
    </w:p>
    <w:p w:rsidR="002C2DCA" w:rsidRPr="00914AE1" w:rsidRDefault="00772A4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 программам подготовки квалифицированных рабочих, служащих – 200</w:t>
      </w:r>
      <w:r w:rsidRPr="00914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- ПРОФЕССИОНАЛИТЕТ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2DCA" w:rsidRPr="00914AE1" w:rsidRDefault="002C2DC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2C2DC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2C2DC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DCA" w:rsidRPr="00914AE1" w:rsidRDefault="00772A4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О.В. Кручинина</w:t>
      </w:r>
      <w:bookmarkEnd w:id="0"/>
    </w:p>
    <w:sectPr w:rsidR="002C2DCA" w:rsidRPr="00914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4D" w:rsidRDefault="00772A4D">
      <w:pPr>
        <w:spacing w:line="240" w:lineRule="auto"/>
      </w:pPr>
      <w:r>
        <w:separator/>
      </w:r>
    </w:p>
  </w:endnote>
  <w:endnote w:type="continuationSeparator" w:id="0">
    <w:p w:rsidR="00772A4D" w:rsidRDefault="00772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4D" w:rsidRDefault="00772A4D">
      <w:pPr>
        <w:spacing w:after="0"/>
      </w:pPr>
      <w:r>
        <w:separator/>
      </w:r>
    </w:p>
  </w:footnote>
  <w:footnote w:type="continuationSeparator" w:id="0">
    <w:p w:rsidR="00772A4D" w:rsidRDefault="00772A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5C8980"/>
    <w:multiLevelType w:val="multilevel"/>
    <w:tmpl w:val="905C89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2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1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3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8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515"/>
      </w:pPr>
      <w:rPr>
        <w:rFonts w:hint="default"/>
      </w:rPr>
    </w:lvl>
  </w:abstractNum>
  <w:abstractNum w:abstractNumId="1">
    <w:nsid w:val="9301588C"/>
    <w:multiLevelType w:val="multilevel"/>
    <w:tmpl w:val="930158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2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1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3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8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515"/>
      </w:pPr>
      <w:rPr>
        <w:rFonts w:hint="default"/>
      </w:rPr>
    </w:lvl>
  </w:abstractNum>
  <w:abstractNum w:abstractNumId="2">
    <w:nsid w:val="9B37CD33"/>
    <w:multiLevelType w:val="multilevel"/>
    <w:tmpl w:val="9B37CD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3">
    <w:nsid w:val="A032DC4E"/>
    <w:multiLevelType w:val="multilevel"/>
    <w:tmpl w:val="A032DC4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4">
    <w:nsid w:val="A7B52042"/>
    <w:multiLevelType w:val="multilevel"/>
    <w:tmpl w:val="A7B5204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5">
    <w:nsid w:val="B175C9DD"/>
    <w:multiLevelType w:val="multilevel"/>
    <w:tmpl w:val="B175C9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2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1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3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8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515"/>
      </w:pPr>
      <w:rPr>
        <w:rFonts w:hint="default"/>
      </w:rPr>
    </w:lvl>
  </w:abstractNum>
  <w:abstractNum w:abstractNumId="6">
    <w:nsid w:val="C72582C1"/>
    <w:multiLevelType w:val="multilevel"/>
    <w:tmpl w:val="C72582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7">
    <w:nsid w:val="C825CD84"/>
    <w:multiLevelType w:val="multilevel"/>
    <w:tmpl w:val="C825CD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8">
    <w:nsid w:val="CFF87459"/>
    <w:multiLevelType w:val="multilevel"/>
    <w:tmpl w:val="CFF8745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2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1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3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8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515"/>
      </w:pPr>
      <w:rPr>
        <w:rFonts w:hint="default"/>
      </w:rPr>
    </w:lvl>
  </w:abstractNum>
  <w:abstractNum w:abstractNumId="9">
    <w:nsid w:val="D2D9E6C1"/>
    <w:multiLevelType w:val="multilevel"/>
    <w:tmpl w:val="D2D9E6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0">
    <w:nsid w:val="DC0E6AB7"/>
    <w:multiLevelType w:val="multilevel"/>
    <w:tmpl w:val="DC0E6AB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1">
    <w:nsid w:val="EC0881A0"/>
    <w:multiLevelType w:val="singleLevel"/>
    <w:tmpl w:val="EC0881A0"/>
    <w:lvl w:ilvl="0">
      <w:start w:val="4648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0D6EC9AC"/>
    <w:multiLevelType w:val="multilevel"/>
    <w:tmpl w:val="0D6EC9A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2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1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3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8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515"/>
      </w:pPr>
      <w:rPr>
        <w:rFonts w:hint="default"/>
      </w:rPr>
    </w:lvl>
  </w:abstractNum>
  <w:abstractNum w:abstractNumId="13">
    <w:nsid w:val="0FCA79C5"/>
    <w:multiLevelType w:val="multilevel"/>
    <w:tmpl w:val="0FCA79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4">
    <w:nsid w:val="104274EC"/>
    <w:multiLevelType w:val="multilevel"/>
    <w:tmpl w:val="104274EC"/>
    <w:lvl w:ilvl="0">
      <w:start w:val="1"/>
      <w:numFmt w:val="decimal"/>
      <w:lvlText w:val="%1."/>
      <w:lvlJc w:val="left"/>
      <w:pPr>
        <w:tabs>
          <w:tab w:val="left" w:pos="425"/>
        </w:tabs>
        <w:ind w:left="65" w:firstLine="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6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6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6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6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6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6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6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65" w:firstLine="5875"/>
      </w:pPr>
      <w:rPr>
        <w:rFonts w:hint="default"/>
      </w:rPr>
    </w:lvl>
  </w:abstractNum>
  <w:abstractNum w:abstractNumId="15">
    <w:nsid w:val="155894A2"/>
    <w:multiLevelType w:val="multilevel"/>
    <w:tmpl w:val="155894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2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1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3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8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515"/>
      </w:pPr>
      <w:rPr>
        <w:rFonts w:hint="default"/>
      </w:rPr>
    </w:lvl>
  </w:abstractNum>
  <w:abstractNum w:abstractNumId="16">
    <w:nsid w:val="1709A446"/>
    <w:multiLevelType w:val="multilevel"/>
    <w:tmpl w:val="1709A44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7">
    <w:nsid w:val="1A78351E"/>
    <w:multiLevelType w:val="multilevel"/>
    <w:tmpl w:val="1A78351E"/>
    <w:lvl w:ilvl="0">
      <w:start w:val="1"/>
      <w:numFmt w:val="decimal"/>
      <w:lvlText w:val="%1."/>
      <w:lvlJc w:val="left"/>
      <w:pPr>
        <w:ind w:left="9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FA2A"/>
    <w:multiLevelType w:val="multilevel"/>
    <w:tmpl w:val="3B72FA2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2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1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3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8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515"/>
      </w:pPr>
      <w:rPr>
        <w:rFonts w:hint="default"/>
      </w:rPr>
    </w:lvl>
  </w:abstractNum>
  <w:abstractNum w:abstractNumId="19">
    <w:nsid w:val="4605AB0B"/>
    <w:multiLevelType w:val="multilevel"/>
    <w:tmpl w:val="4605AB0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0">
    <w:nsid w:val="492B4344"/>
    <w:multiLevelType w:val="multilevel"/>
    <w:tmpl w:val="492B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5175C"/>
    <w:multiLevelType w:val="multilevel"/>
    <w:tmpl w:val="50F517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2">
    <w:nsid w:val="58A2FC48"/>
    <w:multiLevelType w:val="multilevel"/>
    <w:tmpl w:val="58A2FC4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3">
    <w:nsid w:val="63A2E6E6"/>
    <w:multiLevelType w:val="multilevel"/>
    <w:tmpl w:val="63A2E6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2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1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3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8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515"/>
      </w:pPr>
      <w:rPr>
        <w:rFonts w:hint="default"/>
      </w:rPr>
    </w:lvl>
  </w:abstractNum>
  <w:abstractNum w:abstractNumId="24">
    <w:nsid w:val="73894A67"/>
    <w:multiLevelType w:val="multilevel"/>
    <w:tmpl w:val="73894A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6"/>
  </w:num>
  <w:num w:numId="5">
    <w:abstractNumId w:val="2"/>
  </w:num>
  <w:num w:numId="6">
    <w:abstractNumId w:val="19"/>
  </w:num>
  <w:num w:numId="7">
    <w:abstractNumId w:val="7"/>
  </w:num>
  <w:num w:numId="8">
    <w:abstractNumId w:val="24"/>
  </w:num>
  <w:num w:numId="9">
    <w:abstractNumId w:val="22"/>
  </w:num>
  <w:num w:numId="10">
    <w:abstractNumId w:val="16"/>
  </w:num>
  <w:num w:numId="11">
    <w:abstractNumId w:val="21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  <w:num w:numId="16">
    <w:abstractNumId w:val="9"/>
  </w:num>
  <w:num w:numId="17">
    <w:abstractNumId w:val="14"/>
  </w:num>
  <w:num w:numId="18">
    <w:abstractNumId w:val="12"/>
  </w:num>
  <w:num w:numId="19">
    <w:abstractNumId w:val="8"/>
  </w:num>
  <w:num w:numId="20">
    <w:abstractNumId w:val="1"/>
  </w:num>
  <w:num w:numId="21">
    <w:abstractNumId w:val="15"/>
  </w:num>
  <w:num w:numId="22">
    <w:abstractNumId w:val="0"/>
  </w:num>
  <w:num w:numId="23">
    <w:abstractNumId w:val="5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59"/>
    <w:rsid w:val="0001195E"/>
    <w:rsid w:val="00021FDD"/>
    <w:rsid w:val="00027674"/>
    <w:rsid w:val="00052190"/>
    <w:rsid w:val="00053169"/>
    <w:rsid w:val="0006018F"/>
    <w:rsid w:val="00062572"/>
    <w:rsid w:val="00066DE0"/>
    <w:rsid w:val="00080816"/>
    <w:rsid w:val="00097852"/>
    <w:rsid w:val="000A16C7"/>
    <w:rsid w:val="000B41FE"/>
    <w:rsid w:val="000C64E8"/>
    <w:rsid w:val="000D6FD2"/>
    <w:rsid w:val="00105B75"/>
    <w:rsid w:val="001175FF"/>
    <w:rsid w:val="0012689F"/>
    <w:rsid w:val="00131237"/>
    <w:rsid w:val="0013325E"/>
    <w:rsid w:val="00160EDB"/>
    <w:rsid w:val="00180E3A"/>
    <w:rsid w:val="00182DFD"/>
    <w:rsid w:val="0018610A"/>
    <w:rsid w:val="001863EA"/>
    <w:rsid w:val="001939EC"/>
    <w:rsid w:val="001B3177"/>
    <w:rsid w:val="001E57B1"/>
    <w:rsid w:val="001F31FB"/>
    <w:rsid w:val="0020343F"/>
    <w:rsid w:val="00212CD3"/>
    <w:rsid w:val="002261E7"/>
    <w:rsid w:val="00234020"/>
    <w:rsid w:val="00244EBB"/>
    <w:rsid w:val="00245A6E"/>
    <w:rsid w:val="00273112"/>
    <w:rsid w:val="002971E3"/>
    <w:rsid w:val="002C2DCA"/>
    <w:rsid w:val="002D77C4"/>
    <w:rsid w:val="002F459D"/>
    <w:rsid w:val="003007ED"/>
    <w:rsid w:val="00301633"/>
    <w:rsid w:val="00305B6A"/>
    <w:rsid w:val="00317372"/>
    <w:rsid w:val="003227F5"/>
    <w:rsid w:val="00324360"/>
    <w:rsid w:val="00342193"/>
    <w:rsid w:val="003505F4"/>
    <w:rsid w:val="00375E05"/>
    <w:rsid w:val="00376F10"/>
    <w:rsid w:val="003E2D79"/>
    <w:rsid w:val="003E7BEC"/>
    <w:rsid w:val="004048BF"/>
    <w:rsid w:val="004060E7"/>
    <w:rsid w:val="004114F8"/>
    <w:rsid w:val="004123A6"/>
    <w:rsid w:val="00415611"/>
    <w:rsid w:val="00431A92"/>
    <w:rsid w:val="004420E7"/>
    <w:rsid w:val="00447D79"/>
    <w:rsid w:val="00491818"/>
    <w:rsid w:val="004954B7"/>
    <w:rsid w:val="004B084D"/>
    <w:rsid w:val="004C0BFD"/>
    <w:rsid w:val="004C134B"/>
    <w:rsid w:val="004C5639"/>
    <w:rsid w:val="004E1301"/>
    <w:rsid w:val="004E6B98"/>
    <w:rsid w:val="004F20C8"/>
    <w:rsid w:val="00510419"/>
    <w:rsid w:val="00530931"/>
    <w:rsid w:val="00531A11"/>
    <w:rsid w:val="005456D1"/>
    <w:rsid w:val="00546249"/>
    <w:rsid w:val="0054710F"/>
    <w:rsid w:val="00552C3D"/>
    <w:rsid w:val="00563757"/>
    <w:rsid w:val="00582759"/>
    <w:rsid w:val="005876BC"/>
    <w:rsid w:val="005C0CB1"/>
    <w:rsid w:val="005C451F"/>
    <w:rsid w:val="0062040C"/>
    <w:rsid w:val="006345E5"/>
    <w:rsid w:val="00635574"/>
    <w:rsid w:val="00660BFF"/>
    <w:rsid w:val="00672CE8"/>
    <w:rsid w:val="00674A34"/>
    <w:rsid w:val="00686227"/>
    <w:rsid w:val="006B0B3F"/>
    <w:rsid w:val="006B3960"/>
    <w:rsid w:val="006D3521"/>
    <w:rsid w:val="006F4AC3"/>
    <w:rsid w:val="006F6E8C"/>
    <w:rsid w:val="007153A2"/>
    <w:rsid w:val="00720573"/>
    <w:rsid w:val="00723185"/>
    <w:rsid w:val="00730FB8"/>
    <w:rsid w:val="00770A57"/>
    <w:rsid w:val="00772A4D"/>
    <w:rsid w:val="00772DA7"/>
    <w:rsid w:val="0078071F"/>
    <w:rsid w:val="00790F6C"/>
    <w:rsid w:val="007C79BF"/>
    <w:rsid w:val="007D77DA"/>
    <w:rsid w:val="007E6145"/>
    <w:rsid w:val="00805B3D"/>
    <w:rsid w:val="0081159C"/>
    <w:rsid w:val="0084262A"/>
    <w:rsid w:val="008518F9"/>
    <w:rsid w:val="00863A24"/>
    <w:rsid w:val="0087465B"/>
    <w:rsid w:val="00875C5A"/>
    <w:rsid w:val="008837CA"/>
    <w:rsid w:val="008B55B7"/>
    <w:rsid w:val="008C5415"/>
    <w:rsid w:val="008D23F3"/>
    <w:rsid w:val="008D38CF"/>
    <w:rsid w:val="008E066D"/>
    <w:rsid w:val="008E3EBA"/>
    <w:rsid w:val="008F2411"/>
    <w:rsid w:val="00905D2F"/>
    <w:rsid w:val="00914AE1"/>
    <w:rsid w:val="00920565"/>
    <w:rsid w:val="0092447C"/>
    <w:rsid w:val="00924C49"/>
    <w:rsid w:val="009436E2"/>
    <w:rsid w:val="00950652"/>
    <w:rsid w:val="00962871"/>
    <w:rsid w:val="009D157B"/>
    <w:rsid w:val="009E0024"/>
    <w:rsid w:val="009E09D7"/>
    <w:rsid w:val="009E705D"/>
    <w:rsid w:val="009F0DC6"/>
    <w:rsid w:val="009F2F6A"/>
    <w:rsid w:val="009F5F06"/>
    <w:rsid w:val="00A06AA0"/>
    <w:rsid w:val="00A13BE0"/>
    <w:rsid w:val="00A1570F"/>
    <w:rsid w:val="00A27543"/>
    <w:rsid w:val="00A357C7"/>
    <w:rsid w:val="00A42881"/>
    <w:rsid w:val="00A57C0B"/>
    <w:rsid w:val="00A6143A"/>
    <w:rsid w:val="00A63E4C"/>
    <w:rsid w:val="00A642B9"/>
    <w:rsid w:val="00A7408F"/>
    <w:rsid w:val="00A75802"/>
    <w:rsid w:val="00A96418"/>
    <w:rsid w:val="00AA1BA0"/>
    <w:rsid w:val="00AC4167"/>
    <w:rsid w:val="00AE4ABC"/>
    <w:rsid w:val="00AF2F15"/>
    <w:rsid w:val="00AF3EE3"/>
    <w:rsid w:val="00B0107B"/>
    <w:rsid w:val="00B15B08"/>
    <w:rsid w:val="00B2336B"/>
    <w:rsid w:val="00B25546"/>
    <w:rsid w:val="00B351C0"/>
    <w:rsid w:val="00B524E0"/>
    <w:rsid w:val="00B52580"/>
    <w:rsid w:val="00B65EB1"/>
    <w:rsid w:val="00B74A5B"/>
    <w:rsid w:val="00B74EFF"/>
    <w:rsid w:val="00B81D32"/>
    <w:rsid w:val="00BA3A63"/>
    <w:rsid w:val="00BA3B23"/>
    <w:rsid w:val="00BA4AEC"/>
    <w:rsid w:val="00BC2614"/>
    <w:rsid w:val="00BC4C8F"/>
    <w:rsid w:val="00BD2582"/>
    <w:rsid w:val="00BE2314"/>
    <w:rsid w:val="00BF3422"/>
    <w:rsid w:val="00C022FC"/>
    <w:rsid w:val="00C05244"/>
    <w:rsid w:val="00C06F59"/>
    <w:rsid w:val="00C0730E"/>
    <w:rsid w:val="00C31A78"/>
    <w:rsid w:val="00C3250D"/>
    <w:rsid w:val="00C43C23"/>
    <w:rsid w:val="00C44FFF"/>
    <w:rsid w:val="00C51631"/>
    <w:rsid w:val="00C55814"/>
    <w:rsid w:val="00C767B9"/>
    <w:rsid w:val="00C974E2"/>
    <w:rsid w:val="00CA1D22"/>
    <w:rsid w:val="00CA5581"/>
    <w:rsid w:val="00CA7D96"/>
    <w:rsid w:val="00CB529E"/>
    <w:rsid w:val="00CE69D0"/>
    <w:rsid w:val="00CE75A1"/>
    <w:rsid w:val="00D3262D"/>
    <w:rsid w:val="00D4362D"/>
    <w:rsid w:val="00D440A2"/>
    <w:rsid w:val="00D54A06"/>
    <w:rsid w:val="00D61BB0"/>
    <w:rsid w:val="00D65DB6"/>
    <w:rsid w:val="00DA401B"/>
    <w:rsid w:val="00DB68EC"/>
    <w:rsid w:val="00DC143E"/>
    <w:rsid w:val="00DC1A82"/>
    <w:rsid w:val="00E03AA2"/>
    <w:rsid w:val="00E30466"/>
    <w:rsid w:val="00E32029"/>
    <w:rsid w:val="00E3211A"/>
    <w:rsid w:val="00E47AC8"/>
    <w:rsid w:val="00E72F42"/>
    <w:rsid w:val="00E74991"/>
    <w:rsid w:val="00E75D7E"/>
    <w:rsid w:val="00E8509E"/>
    <w:rsid w:val="00E85B9D"/>
    <w:rsid w:val="00E95371"/>
    <w:rsid w:val="00EB5FEF"/>
    <w:rsid w:val="00EC2BCD"/>
    <w:rsid w:val="00EC2D00"/>
    <w:rsid w:val="00EF3C64"/>
    <w:rsid w:val="00F01EFF"/>
    <w:rsid w:val="00F124D0"/>
    <w:rsid w:val="00F23C90"/>
    <w:rsid w:val="00F25516"/>
    <w:rsid w:val="00F410FE"/>
    <w:rsid w:val="00F468A2"/>
    <w:rsid w:val="00FB4FB1"/>
    <w:rsid w:val="00FC68F7"/>
    <w:rsid w:val="00FD06E3"/>
    <w:rsid w:val="00FD42BE"/>
    <w:rsid w:val="00FE539D"/>
    <w:rsid w:val="00FE5446"/>
    <w:rsid w:val="069B6725"/>
    <w:rsid w:val="264C6174"/>
    <w:rsid w:val="3A5208EA"/>
    <w:rsid w:val="3D9640CB"/>
    <w:rsid w:val="4B610AB6"/>
    <w:rsid w:val="5B5A5ECA"/>
    <w:rsid w:val="60C0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DFF05-6E48-4674-83F3-F46BBCB7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">
    <w:name w:val="Сильное выделение1"/>
    <w:basedOn w:val="a0"/>
    <w:uiPriority w:val="21"/>
    <w:qFormat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2D24-8048-4683-8E72-A20FCD8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4017</Words>
  <Characters>22903</Characters>
  <Application>Microsoft Office Word</Application>
  <DocSecurity>0</DocSecurity>
  <Lines>190</Lines>
  <Paragraphs>53</Paragraphs>
  <ScaleCrop>false</ScaleCrop>
  <Company/>
  <LinksUpToDate>false</LinksUpToDate>
  <CharactersWithSpaces>2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_2</dc:creator>
  <cp:lastModifiedBy>Надежда</cp:lastModifiedBy>
  <cp:revision>3</cp:revision>
  <cp:lastPrinted>2022-08-25T10:41:00Z</cp:lastPrinted>
  <dcterms:created xsi:type="dcterms:W3CDTF">2023-08-24T16:24:00Z</dcterms:created>
  <dcterms:modified xsi:type="dcterms:W3CDTF">2023-08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43B5D06472F54E35B7D176742830E2E7</vt:lpwstr>
  </property>
</Properties>
</file>